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780"/>
        <w:tblW w:w="9867" w:type="dxa"/>
        <w:tblLook w:val="04A0" w:firstRow="1" w:lastRow="0" w:firstColumn="1" w:lastColumn="0" w:noHBand="0" w:noVBand="1"/>
      </w:tblPr>
      <w:tblGrid>
        <w:gridCol w:w="903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AB1A81" w:rsidRPr="00CF199F" w:rsidTr="00AB1A81">
        <w:trPr>
          <w:trHeight w:val="1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78296F" wp14:editId="28DA8761">
                      <wp:simplePos x="0" y="0"/>
                      <wp:positionH relativeFrom="column">
                        <wp:posOffset>-1365250</wp:posOffset>
                      </wp:positionH>
                      <wp:positionV relativeFrom="paragraph">
                        <wp:posOffset>104140</wp:posOffset>
                      </wp:positionV>
                      <wp:extent cx="2152650" cy="5187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52650" cy="518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A81" w:rsidRDefault="00AB1A81" w:rsidP="0074577D">
                                  <w:pPr>
                                    <w:jc w:val="center"/>
                                  </w:pPr>
                                  <w:r>
                                    <w:t>Number of problems completed in one minu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7.5pt;margin-top:8.2pt;width:169.5pt;height:40.8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" filled="f" stroked="f" strokeweight=".5pt">
                      <v:textbox>
                        <w:txbxContent>
                          <w:p w:rsidR="00AB1A81" w:rsidRDefault="00AB1A81" w:rsidP="0074577D">
                            <w:pPr>
                              <w:jc w:val="center"/>
                            </w:pPr>
                            <w:r>
                              <w:t>Number of problems completed in one min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CF199F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F199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1A81" w:rsidRPr="00CF199F" w:rsidTr="00AB1A81">
        <w:trPr>
          <w:trHeight w:val="190"/>
        </w:trPr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1A81" w:rsidRPr="00CF199F" w:rsidRDefault="00AB1A81" w:rsidP="00AB1A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C7C15" w:rsidRDefault="00B5295A" w:rsidP="005C7C15">
      <w:pPr>
        <w:jc w:val="center"/>
      </w:pPr>
      <w:bookmarkStart w:id="0" w:name="_GoBack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B32172" wp14:editId="51171337">
                <wp:simplePos x="0" y="0"/>
                <wp:positionH relativeFrom="column">
                  <wp:posOffset>2533650</wp:posOffset>
                </wp:positionH>
                <wp:positionV relativeFrom="paragraph">
                  <wp:posOffset>-38100</wp:posOffset>
                </wp:positionV>
                <wp:extent cx="13716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B5295A" w:rsidP="007457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99.5pt;margin-top:-3pt;width:108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lYgA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" filled="f" stroked="f" strokeweight=".5pt">
                <v:textbox>
                  <w:txbxContent>
                    <w:p w:rsidR="00AB1A81" w:rsidRPr="0074577D" w:rsidRDefault="00B5295A" w:rsidP="007457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TRACTION</w:t>
                      </w:r>
                    </w:p>
                  </w:txbxContent>
                </v:textbox>
              </v:shape>
            </w:pict>
          </mc:Fallback>
        </mc:AlternateContent>
      </w:r>
      <w:r w:rsidR="00A754E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CCFC4" wp14:editId="583B5184">
                <wp:simplePos x="0" y="0"/>
                <wp:positionH relativeFrom="column">
                  <wp:posOffset>-114300</wp:posOffset>
                </wp:positionH>
                <wp:positionV relativeFrom="paragraph">
                  <wp:posOffset>-104775</wp:posOffset>
                </wp:positionV>
                <wp:extent cx="13144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A81" w:rsidRPr="0074577D" w:rsidRDefault="00A754E5" w:rsidP="0074577D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A81">
                              <w:rPr>
                                <w:sz w:val="28"/>
                                <w:szCs w:val="28"/>
                              </w:rPr>
                              <w:t xml:space="preserve">NAME: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pt;margin-top:-8.25pt;width:103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" filled="f" stroked="f" strokeweight=".5pt">
                <v:textbox>
                  <w:txbxContent>
                    <w:p w:rsidR="00AB1A81" w:rsidRPr="0074577D" w:rsidRDefault="00A754E5" w:rsidP="0074577D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B1A81">
                        <w:rPr>
                          <w:sz w:val="28"/>
                          <w:szCs w:val="28"/>
                        </w:rPr>
                        <w:t xml:space="preserve">NAME: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C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5" w:rsidRDefault="00023135" w:rsidP="00700381">
      <w:pPr>
        <w:spacing w:after="0" w:line="240" w:lineRule="auto"/>
      </w:pPr>
      <w:r>
        <w:separator/>
      </w:r>
    </w:p>
  </w:endnote>
  <w:end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5" w:rsidRDefault="00023135" w:rsidP="00700381">
      <w:pPr>
        <w:spacing w:after="0" w:line="240" w:lineRule="auto"/>
      </w:pPr>
      <w:r>
        <w:separator/>
      </w:r>
    </w:p>
  </w:footnote>
  <w:footnote w:type="continuationSeparator" w:id="0">
    <w:p w:rsidR="00023135" w:rsidRDefault="00023135" w:rsidP="0070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35" w:rsidRDefault="00023135">
    <w:pPr>
      <w:pStyle w:val="Header"/>
    </w:pPr>
    <w:r>
      <w:t xml:space="preserve">Gr 3 Fluency Grap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81"/>
    <w:rsid w:val="000101F1"/>
    <w:rsid w:val="00023135"/>
    <w:rsid w:val="00192CB6"/>
    <w:rsid w:val="001A6B77"/>
    <w:rsid w:val="001D6837"/>
    <w:rsid w:val="002E34D9"/>
    <w:rsid w:val="00315779"/>
    <w:rsid w:val="005C7C15"/>
    <w:rsid w:val="00700381"/>
    <w:rsid w:val="0074577D"/>
    <w:rsid w:val="007B2563"/>
    <w:rsid w:val="008135BB"/>
    <w:rsid w:val="008C0FFC"/>
    <w:rsid w:val="00A754E5"/>
    <w:rsid w:val="00AB1A81"/>
    <w:rsid w:val="00AB5341"/>
    <w:rsid w:val="00B5295A"/>
    <w:rsid w:val="00B64097"/>
    <w:rsid w:val="00C1790F"/>
    <w:rsid w:val="00CC4F9E"/>
    <w:rsid w:val="00CD5599"/>
    <w:rsid w:val="00CF199F"/>
    <w:rsid w:val="00E22101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81"/>
  </w:style>
  <w:style w:type="paragraph" w:styleId="Footer">
    <w:name w:val="footer"/>
    <w:basedOn w:val="Normal"/>
    <w:link w:val="FooterChar"/>
    <w:uiPriority w:val="99"/>
    <w:unhideWhenUsed/>
    <w:rsid w:val="00700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81"/>
  </w:style>
  <w:style w:type="paragraph" w:styleId="BalloonText">
    <w:name w:val="Balloon Text"/>
    <w:basedOn w:val="Normal"/>
    <w:link w:val="BalloonTextChar"/>
    <w:uiPriority w:val="99"/>
    <w:semiHidden/>
    <w:unhideWhenUsed/>
    <w:rsid w:val="0070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D2D4-3A08-4FEF-B385-7DAF87EC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19T15:10:00Z</cp:lastPrinted>
  <dcterms:created xsi:type="dcterms:W3CDTF">2014-07-10T12:30:00Z</dcterms:created>
  <dcterms:modified xsi:type="dcterms:W3CDTF">2014-07-10T12:30:00Z</dcterms:modified>
</cp:coreProperties>
</file>